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21728E" w:rsidP="009F62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Style w:val="ra"/>
              </w:rPr>
              <w:t>KK GROUP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21728E" w:rsidP="009F62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Style w:val="ra"/>
              </w:rPr>
              <w:t>Obchodná 2505,</w:t>
            </w:r>
            <w:bookmarkStart w:id="0" w:name="_GoBack"/>
            <w:bookmarkEnd w:id="0"/>
            <w:r>
              <w:rPr>
                <w:rStyle w:val="ra"/>
              </w:rPr>
              <w:t>Trenčianska Turná 913 21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8351BB">
        <w:rPr>
          <w:rFonts w:ascii="Arial" w:hAnsi="Arial" w:cs="Arial"/>
          <w:sz w:val="20"/>
        </w:rPr>
        <w:t>5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C265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638" w:rsidRDefault="00C92638" w:rsidP="001869C8">
      <w:r>
        <w:separator/>
      </w:r>
    </w:p>
  </w:endnote>
  <w:endnote w:type="continuationSeparator" w:id="0">
    <w:p w:rsidR="00C92638" w:rsidRDefault="00C9263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5C7AC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28E">
      <w:rPr>
        <w:noProof/>
      </w:rPr>
      <w:t>1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638" w:rsidRDefault="00C92638" w:rsidP="001869C8">
      <w:r>
        <w:separator/>
      </w:r>
    </w:p>
  </w:footnote>
  <w:footnote w:type="continuationSeparator" w:id="0">
    <w:p w:rsidR="00C92638" w:rsidRDefault="00C9263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8351BB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B4C58" w:rsidRPr="003F477D" w:rsidRDefault="0021728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1728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1728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1728E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1728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1728E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1728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1728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21728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21728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21728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21728E" w:rsidP="004F748F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21728E" w:rsidP="009F62B0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21728E" w:rsidP="004E3DB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21728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21728E" w:rsidP="009F62B0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21728E" w:rsidP="000F431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21728E" w:rsidP="009F62B0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45B78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1728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C7ACA"/>
    <w:rsid w:val="005D5573"/>
    <w:rsid w:val="005E076F"/>
    <w:rsid w:val="005E2BB6"/>
    <w:rsid w:val="005E5955"/>
    <w:rsid w:val="005E6063"/>
    <w:rsid w:val="005E6D20"/>
    <w:rsid w:val="005E730F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351BB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9F62B0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65C3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263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5B78"/>
    <w:rPr>
      <w:sz w:val="24"/>
      <w:szCs w:val="24"/>
    </w:rPr>
  </w:style>
  <w:style w:type="paragraph" w:styleId="Nadpis1">
    <w:name w:val="heading 1"/>
    <w:next w:val="Nadpis2"/>
    <w:qFormat/>
    <w:rsid w:val="00145B7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145B78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45B78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145B78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45B78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145B78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145B78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145B78"/>
    <w:rPr>
      <w:sz w:val="20"/>
      <w:szCs w:val="20"/>
    </w:rPr>
  </w:style>
  <w:style w:type="character" w:styleId="Odkaznapoznmkupodiarou">
    <w:name w:val="footnote reference"/>
    <w:semiHidden/>
    <w:rsid w:val="00145B78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145B78"/>
  </w:style>
  <w:style w:type="paragraph" w:styleId="Zkladntext">
    <w:name w:val="Body Text"/>
    <w:basedOn w:val="Normlny"/>
    <w:semiHidden/>
    <w:rsid w:val="00145B78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145B78"/>
    <w:pPr>
      <w:jc w:val="both"/>
    </w:pPr>
  </w:style>
  <w:style w:type="paragraph" w:styleId="Zarkazkladnhotextu">
    <w:name w:val="Body Text Indent"/>
    <w:basedOn w:val="Normlny"/>
    <w:semiHidden/>
    <w:rsid w:val="00145B78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145B78"/>
    <w:pPr>
      <w:ind w:firstLine="360"/>
    </w:pPr>
  </w:style>
  <w:style w:type="paragraph" w:styleId="Zkladntext3">
    <w:name w:val="Body Text 3"/>
    <w:basedOn w:val="Normlny"/>
    <w:semiHidden/>
    <w:rsid w:val="00145B78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145B78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145B78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145B78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6667-7A19-4729-9F2F-3A7BE6A8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80</Words>
  <Characters>7297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Tvrdoňová Martina</cp:lastModifiedBy>
  <cp:revision>6</cp:revision>
  <cp:lastPrinted>2016-01-30T12:28:00Z</cp:lastPrinted>
  <dcterms:created xsi:type="dcterms:W3CDTF">2016-03-30T06:29:00Z</dcterms:created>
  <dcterms:modified xsi:type="dcterms:W3CDTF">2019-06-26T07:23:00Z</dcterms:modified>
</cp:coreProperties>
</file>